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3F" w:rsidRPr="007555A4" w:rsidRDefault="00565C8C">
      <w:pPr>
        <w:adjustRightInd/>
        <w:spacing w:line="256" w:lineRule="exact"/>
        <w:rPr>
          <w:rFonts w:ascii="ＭＳ 明朝" w:cs="Times New Roman"/>
          <w:spacing w:val="2"/>
        </w:rPr>
      </w:pPr>
      <w:r w:rsidRPr="007555A4">
        <w:rPr>
          <w:rFonts w:ascii="ＭＳ 明朝" w:cs="Times New Roman" w:hint="eastAsia"/>
          <w:color w:val="auto"/>
          <w:sz w:val="24"/>
          <w:szCs w:val="24"/>
        </w:rPr>
        <w:t>（</w:t>
      </w:r>
      <w:r w:rsidR="00C3533F" w:rsidRPr="007555A4">
        <w:rPr>
          <w:rFonts w:hint="eastAsia"/>
          <w:sz w:val="24"/>
          <w:szCs w:val="24"/>
        </w:rPr>
        <w:t>様式</w:t>
      </w:r>
      <w:r w:rsidR="002E5908">
        <w:rPr>
          <w:rFonts w:hint="eastAsia"/>
          <w:sz w:val="24"/>
          <w:szCs w:val="24"/>
        </w:rPr>
        <w:t>８</w:t>
      </w:r>
      <w:r w:rsidRPr="007555A4">
        <w:rPr>
          <w:rFonts w:ascii="ＭＳ 明朝" w:hAnsi="ＭＳ 明朝" w:hint="eastAsia"/>
          <w:sz w:val="24"/>
          <w:szCs w:val="24"/>
        </w:rPr>
        <w:t>）</w:t>
      </w: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98" w:lineRule="exact"/>
        <w:jc w:val="center"/>
        <w:rPr>
          <w:rFonts w:ascii="ＭＳ 明朝" w:cs="Times New Roman"/>
          <w:spacing w:val="2"/>
        </w:rPr>
      </w:pPr>
      <w:r w:rsidRPr="00C72B9D">
        <w:rPr>
          <w:rFonts w:ascii="ＭＳ 明朝" w:hint="eastAsia"/>
          <w:sz w:val="24"/>
          <w:szCs w:val="24"/>
        </w:rPr>
        <w:t>滋賀県不妊に悩む方への特定治療支援</w:t>
      </w:r>
      <w:r>
        <w:rPr>
          <w:rFonts w:hint="eastAsia"/>
          <w:sz w:val="28"/>
          <w:szCs w:val="28"/>
        </w:rPr>
        <w:t>事業指定医療機関辞退届</w:t>
      </w:r>
    </w:p>
    <w:p w:rsidR="00C3533F" w:rsidRDefault="00C3533F">
      <w:pPr>
        <w:adjustRightInd/>
        <w:spacing w:line="226" w:lineRule="exact"/>
        <w:jc w:val="center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  <w:sz w:val="26"/>
          <w:szCs w:val="26"/>
        </w:rPr>
        <w:t xml:space="preserve">                                                  </w:t>
      </w:r>
      <w:r>
        <w:rPr>
          <w:rFonts w:hint="eastAsia"/>
          <w:sz w:val="26"/>
          <w:szCs w:val="26"/>
        </w:rPr>
        <w:t xml:space="preserve">　　　　年　　　月　　　日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（あて先）滋賀県知事　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452" w:firstLine="74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申請者</w:t>
      </w:r>
    </w:p>
    <w:p w:rsidR="00C3533F" w:rsidRDefault="00C3533F">
      <w:pPr>
        <w:adjustRightInd/>
        <w:spacing w:line="278" w:lineRule="exact"/>
        <w:ind w:left="4452" w:firstLine="742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医療機関名</w:t>
      </w:r>
    </w:p>
    <w:p w:rsidR="00C3533F" w:rsidRDefault="00C3533F">
      <w:pPr>
        <w:adjustRightInd/>
        <w:spacing w:line="278" w:lineRule="exact"/>
        <w:ind w:left="106" w:firstLine="5088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代表者名</w:t>
      </w:r>
      <w:r>
        <w:rPr>
          <w:rFonts w:cs="Times New Roman"/>
          <w:sz w:val="26"/>
          <w:szCs w:val="26"/>
        </w:rPr>
        <w:t xml:space="preserve">                           </w:t>
      </w:r>
      <w:r>
        <w:rPr>
          <w:rFonts w:hint="eastAsia"/>
          <w:sz w:val="26"/>
          <w:szCs w:val="26"/>
          <w:bdr w:val="single" w:sz="4" w:space="0" w:color="000000"/>
        </w:rPr>
        <w:t>印</w:t>
      </w:r>
      <w:r>
        <w:rPr>
          <w:rFonts w:cs="Times New Roman"/>
          <w:sz w:val="26"/>
          <w:szCs w:val="26"/>
        </w:rPr>
        <w:t xml:space="preserve">    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Pr="00C72B9D" w:rsidRDefault="00C3533F">
      <w:pPr>
        <w:adjustRightInd/>
        <w:spacing w:line="278" w:lineRule="exact"/>
        <w:rPr>
          <w:rFonts w:ascii="ＭＳ 明朝" w:cs="Times New Roman"/>
          <w:spacing w:val="2"/>
        </w:rPr>
      </w:pPr>
      <w:r w:rsidRPr="00C72B9D">
        <w:rPr>
          <w:rFonts w:hint="eastAsia"/>
          <w:sz w:val="26"/>
          <w:szCs w:val="26"/>
        </w:rPr>
        <w:t xml:space="preserve">　　年　月　日付</w:t>
      </w:r>
      <w:r w:rsidRPr="008154FE">
        <w:rPr>
          <w:rFonts w:hint="eastAsia"/>
          <w:sz w:val="26"/>
          <w:szCs w:val="26"/>
        </w:rPr>
        <w:t>滋健</w:t>
      </w:r>
      <w:r w:rsidR="00565C8C" w:rsidRPr="008154FE">
        <w:rPr>
          <w:rFonts w:hint="eastAsia"/>
          <w:sz w:val="26"/>
          <w:szCs w:val="26"/>
        </w:rPr>
        <w:t>医</w:t>
      </w:r>
      <w:r w:rsidRPr="008154FE">
        <w:rPr>
          <w:rFonts w:hint="eastAsia"/>
          <w:sz w:val="26"/>
          <w:szCs w:val="26"/>
        </w:rPr>
        <w:t>第　号</w:t>
      </w:r>
      <w:r w:rsidRPr="00C72B9D">
        <w:rPr>
          <w:rFonts w:hint="eastAsia"/>
          <w:sz w:val="26"/>
          <w:szCs w:val="26"/>
        </w:rPr>
        <w:t>により指定を受けた、</w:t>
      </w:r>
      <w:r w:rsidRPr="00C72B9D">
        <w:rPr>
          <w:rFonts w:ascii="ＭＳ 明朝" w:hint="eastAsia"/>
          <w:sz w:val="24"/>
          <w:szCs w:val="24"/>
        </w:rPr>
        <w:t>滋賀県不妊に悩む方への特定治療支援</w:t>
      </w:r>
      <w:r w:rsidRPr="00C72B9D">
        <w:rPr>
          <w:rFonts w:hint="eastAsia"/>
          <w:sz w:val="26"/>
          <w:szCs w:val="26"/>
        </w:rPr>
        <w:t>事業実施医療機関を下記の理由で辞退したいので、</w:t>
      </w:r>
      <w:r w:rsidRPr="00C72B9D">
        <w:rPr>
          <w:rFonts w:ascii="ＭＳ 明朝" w:hint="eastAsia"/>
          <w:sz w:val="24"/>
          <w:szCs w:val="24"/>
        </w:rPr>
        <w:t>滋賀県不妊に悩む方への特定治療支援</w:t>
      </w:r>
      <w:r w:rsidR="00E70B7A">
        <w:rPr>
          <w:rFonts w:hint="eastAsia"/>
          <w:sz w:val="26"/>
          <w:szCs w:val="26"/>
        </w:rPr>
        <w:t>事業実施要綱第１１</w:t>
      </w:r>
      <w:r w:rsidRPr="00C72B9D">
        <w:rPr>
          <w:rFonts w:hint="eastAsia"/>
          <w:sz w:val="26"/>
          <w:szCs w:val="26"/>
        </w:rPr>
        <w:t>条の規定により届け出ます。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記</w:t>
      </w: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１　辞退年月日　　　　　　年　　月　　日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78" w:lineRule="exact"/>
        <w:ind w:left="424" w:hanging="424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２　辞退理由</w:t>
      </w: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>
      <w:pPr>
        <w:adjustRightInd/>
        <w:spacing w:line="226" w:lineRule="exact"/>
        <w:ind w:left="424" w:hanging="424"/>
        <w:rPr>
          <w:rFonts w:ascii="ＭＳ 明朝" w:cs="Times New Roman"/>
          <w:spacing w:val="2"/>
        </w:rPr>
      </w:pPr>
    </w:p>
    <w:p w:rsidR="00C3533F" w:rsidRDefault="00C3533F" w:rsidP="00666AB1">
      <w:pPr>
        <w:adjustRightInd/>
        <w:spacing w:line="256" w:lineRule="exact"/>
        <w:rPr>
          <w:rFonts w:ascii="ＭＳ 明朝" w:cs="Times New Roman"/>
          <w:spacing w:val="2"/>
        </w:rPr>
      </w:pPr>
      <w:bookmarkStart w:id="0" w:name="_GoBack"/>
      <w:bookmarkEnd w:id="0"/>
    </w:p>
    <w:sectPr w:rsidR="00C3533F" w:rsidSect="00FE7E3E">
      <w:type w:val="continuous"/>
      <w:pgSz w:w="11906" w:h="16838"/>
      <w:pgMar w:top="1190" w:right="850" w:bottom="1134" w:left="850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CB" w:rsidRDefault="00F45CCB">
      <w:r>
        <w:separator/>
      </w:r>
    </w:p>
  </w:endnote>
  <w:endnote w:type="continuationSeparator" w:id="0">
    <w:p w:rsidR="00F45CCB" w:rsidRDefault="00F4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CB" w:rsidRDefault="00F45CC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5CCB" w:rsidRDefault="00F4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F5C"/>
    <w:multiLevelType w:val="hybridMultilevel"/>
    <w:tmpl w:val="642EBF3E"/>
    <w:lvl w:ilvl="0" w:tplc="600C25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A1268F"/>
    <w:multiLevelType w:val="hybridMultilevel"/>
    <w:tmpl w:val="75A48D26"/>
    <w:lvl w:ilvl="0" w:tplc="993277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AA706C"/>
    <w:multiLevelType w:val="hybridMultilevel"/>
    <w:tmpl w:val="8ADA6306"/>
    <w:lvl w:ilvl="0" w:tplc="A496B6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7D5008"/>
    <w:multiLevelType w:val="hybridMultilevel"/>
    <w:tmpl w:val="8B12C618"/>
    <w:lvl w:ilvl="0" w:tplc="BA9A2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991C32"/>
    <w:multiLevelType w:val="hybridMultilevel"/>
    <w:tmpl w:val="41CC9692"/>
    <w:lvl w:ilvl="0" w:tplc="D9CCFC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167163"/>
    <w:multiLevelType w:val="hybridMultilevel"/>
    <w:tmpl w:val="766805E4"/>
    <w:lvl w:ilvl="0" w:tplc="6C789F44">
      <w:start w:val="3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49F57AE4"/>
    <w:multiLevelType w:val="hybridMultilevel"/>
    <w:tmpl w:val="F56A68AC"/>
    <w:lvl w:ilvl="0" w:tplc="3474A64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9001C4"/>
    <w:multiLevelType w:val="hybridMultilevel"/>
    <w:tmpl w:val="B584F698"/>
    <w:lvl w:ilvl="0" w:tplc="D77EA37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2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3F"/>
    <w:rsid w:val="00031252"/>
    <w:rsid w:val="0004728E"/>
    <w:rsid w:val="00047FAA"/>
    <w:rsid w:val="00095622"/>
    <w:rsid w:val="000C69B2"/>
    <w:rsid w:val="000E4C80"/>
    <w:rsid w:val="000F2B11"/>
    <w:rsid w:val="000F48DD"/>
    <w:rsid w:val="001749E4"/>
    <w:rsid w:val="001B75FF"/>
    <w:rsid w:val="001E6B94"/>
    <w:rsid w:val="00222041"/>
    <w:rsid w:val="002820E0"/>
    <w:rsid w:val="002E5908"/>
    <w:rsid w:val="003074E2"/>
    <w:rsid w:val="003A3427"/>
    <w:rsid w:val="00400302"/>
    <w:rsid w:val="0047236B"/>
    <w:rsid w:val="004802E9"/>
    <w:rsid w:val="004D5384"/>
    <w:rsid w:val="004F7FB6"/>
    <w:rsid w:val="005330C7"/>
    <w:rsid w:val="0055038B"/>
    <w:rsid w:val="0055082C"/>
    <w:rsid w:val="00565C8C"/>
    <w:rsid w:val="005B522E"/>
    <w:rsid w:val="00666AB1"/>
    <w:rsid w:val="00707502"/>
    <w:rsid w:val="0074368C"/>
    <w:rsid w:val="007555A4"/>
    <w:rsid w:val="007A05C9"/>
    <w:rsid w:val="008154FE"/>
    <w:rsid w:val="008B431F"/>
    <w:rsid w:val="00905B05"/>
    <w:rsid w:val="00A10612"/>
    <w:rsid w:val="00A31DD1"/>
    <w:rsid w:val="00B1651A"/>
    <w:rsid w:val="00B81376"/>
    <w:rsid w:val="00B96722"/>
    <w:rsid w:val="00BE148B"/>
    <w:rsid w:val="00C02746"/>
    <w:rsid w:val="00C3533F"/>
    <w:rsid w:val="00C72B9D"/>
    <w:rsid w:val="00C93FFC"/>
    <w:rsid w:val="00CF61B5"/>
    <w:rsid w:val="00D152DF"/>
    <w:rsid w:val="00DE59E2"/>
    <w:rsid w:val="00E1498D"/>
    <w:rsid w:val="00E70B7A"/>
    <w:rsid w:val="00EB592D"/>
    <w:rsid w:val="00EC1BC6"/>
    <w:rsid w:val="00F046D4"/>
    <w:rsid w:val="00F45CCB"/>
    <w:rsid w:val="00F61718"/>
    <w:rsid w:val="00FD4BE2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68C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68C"/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68C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4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68C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E044-5191-4099-91FC-E058C50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32</cp:revision>
  <cp:lastPrinted>2019-06-12T06:53:00Z</cp:lastPrinted>
  <dcterms:created xsi:type="dcterms:W3CDTF">2014-03-12T05:01:00Z</dcterms:created>
  <dcterms:modified xsi:type="dcterms:W3CDTF">2019-07-19T10:33:00Z</dcterms:modified>
</cp:coreProperties>
</file>